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5859C240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06559C">
        <w:rPr>
          <w:rFonts w:asciiTheme="minorHAnsi" w:hAnsiTheme="minorHAnsi" w:cstheme="minorHAnsi"/>
          <w:noProof/>
          <w:szCs w:val="20"/>
        </w:rPr>
        <w:t>December 1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0D00097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BFD28D0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636F9AE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FF0100" w14:paraId="423DBFE8" w14:textId="77777777" w:rsidTr="009B6359">
        <w:trPr>
          <w:trHeight w:val="455"/>
        </w:trPr>
        <w:tc>
          <w:tcPr>
            <w:tcW w:w="4860" w:type="dxa"/>
            <w:vAlign w:val="bottom"/>
          </w:tcPr>
          <w:p w14:paraId="7D1D4D49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3F4B5" w14:textId="7CC58C34" w:rsidR="009B6359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- 8:00 to 8:3</w:t>
            </w:r>
            <w:r w:rsidR="009B6359"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2CE1AF71" w14:textId="682AF209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4524385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69145C90" w14:textId="77777777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4D2FEA56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4E26497B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D8E38" w14:textId="56E89902" w:rsidR="009B6359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8:30 to 9:0</w:t>
            </w:r>
            <w:r w:rsidR="009B6359"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1C0A313F" w14:textId="0D34E54E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00751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4CDDFBAD" w:rsidR="009B6359" w:rsidRPr="00393056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549AB533" w14:textId="1CA84DBC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559C" w:rsidRPr="007D0E73" w14:paraId="0FDEB149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6D971BD" w14:textId="77777777" w:rsidR="0006559C" w:rsidRDefault="0006559C" w:rsidP="0006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90D8" w14:textId="4A50EEB2" w:rsidR="0006559C" w:rsidRDefault="0006559C" w:rsidP="0006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orectal </w:t>
            </w: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9:00 to 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30 am    </w:t>
            </w:r>
          </w:p>
          <w:p w14:paraId="2FF8BC47" w14:textId="2E3B52FF" w:rsidR="0006559C" w:rsidRPr="00425FA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E38E45" w14:textId="77777777" w:rsidR="0006559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BBFE3" w14:textId="46D5B898" w:rsidR="0006559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7EDD6E55" w14:textId="77777777" w:rsidR="0006559C" w:rsidRPr="00425FA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B6359" w:rsidRPr="008D34D3" w:rsidRDefault="009B6359" w:rsidP="009B635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1853B24B" w:rsidR="00D80CBD" w:rsidRDefault="00D73768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5DEBB312" w14:textId="3641B2D9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11770B99" w14:textId="1F049B1D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3BE09FA7" w14:textId="33599BF1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FC030F7" w14:textId="1B02EB9F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6DB558A8" w14:textId="6C9ACBBC" w:rsidR="00EC780F" w:rsidRPr="00A8604B" w:rsidRDefault="00EC780F" w:rsidP="004B2812">
      <w:pPr>
        <w:rPr>
          <w:rFonts w:asciiTheme="minorHAnsi" w:hAnsiTheme="minorHAnsi" w:cstheme="minorHAnsi"/>
          <w:b/>
          <w:sz w:val="28"/>
          <w:szCs w:val="22"/>
        </w:rPr>
      </w:pPr>
      <w:r w:rsidRPr="00EC780F">
        <w:rPr>
          <w:noProof/>
        </w:rPr>
        <w:t xml:space="preserve"> </w:t>
      </w:r>
    </w:p>
    <w:sectPr w:rsidR="00EC780F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6F56-54E2-486C-85F3-DB7D840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4</cp:revision>
  <cp:lastPrinted>2018-11-01T14:44:00Z</cp:lastPrinted>
  <dcterms:created xsi:type="dcterms:W3CDTF">2020-11-04T21:03:00Z</dcterms:created>
  <dcterms:modified xsi:type="dcterms:W3CDTF">2020-12-04T20:42:00Z</dcterms:modified>
</cp:coreProperties>
</file>